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9E211" w14:textId="48C9F163" w:rsidR="00950692" w:rsidRDefault="00F42E92" w:rsidP="006C317D">
      <w:pPr>
        <w:ind w:left="-709" w:right="-6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BB1305" wp14:editId="2BC4BA2D">
            <wp:simplePos x="0" y="0"/>
            <wp:positionH relativeFrom="margin">
              <wp:align>center</wp:align>
            </wp:positionH>
            <wp:positionV relativeFrom="paragraph">
              <wp:posOffset>4518350</wp:posOffset>
            </wp:positionV>
            <wp:extent cx="2263775" cy="1765005"/>
            <wp:effectExtent l="0" t="0" r="3175" b="6985"/>
            <wp:wrapNone/>
            <wp:docPr id="3998170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r="3374" b="5516"/>
                    <a:stretch/>
                  </pic:blipFill>
                  <pic:spPr bwMode="auto">
                    <a:xfrm>
                      <a:off x="0" y="0"/>
                      <a:ext cx="2263775" cy="176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287E5" wp14:editId="063E4B6B">
                <wp:simplePos x="0" y="0"/>
                <wp:positionH relativeFrom="margin">
                  <wp:align>center</wp:align>
                </wp:positionH>
                <wp:positionV relativeFrom="paragraph">
                  <wp:posOffset>4107653</wp:posOffset>
                </wp:positionV>
                <wp:extent cx="2613025" cy="2613025"/>
                <wp:effectExtent l="38100" t="38100" r="34925" b="34925"/>
                <wp:wrapNone/>
                <wp:docPr id="81548457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26130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EDDFB" id="Ellipse 5" o:spid="_x0000_s1026" style="position:absolute;margin-left:0;margin-top:323.45pt;width:205.75pt;height:205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" filled="f" strokecolor="black [3213]" strokeweight="6pt">
                <v:stroke joinstyle="miter"/>
                <w10:wrap anchorx="margin"/>
              </v:oval>
            </w:pict>
          </mc:Fallback>
        </mc:AlternateContent>
      </w:r>
      <w:r w:rsidR="005E2590">
        <w:rPr>
          <w:noProof/>
        </w:rPr>
        <w:drawing>
          <wp:anchor distT="0" distB="0" distL="114300" distR="114300" simplePos="0" relativeHeight="251670528" behindDoc="0" locked="0" layoutInCell="1" allowOverlap="1" wp14:anchorId="49D5EFEE" wp14:editId="2041A2D4">
            <wp:simplePos x="0" y="0"/>
            <wp:positionH relativeFrom="margin">
              <wp:posOffset>6960708</wp:posOffset>
            </wp:positionH>
            <wp:positionV relativeFrom="paragraph">
              <wp:posOffset>2795905</wp:posOffset>
            </wp:positionV>
            <wp:extent cx="2827655" cy="2306955"/>
            <wp:effectExtent l="0" t="0" r="0" b="0"/>
            <wp:wrapThrough wrapText="bothSides">
              <wp:wrapPolygon edited="0">
                <wp:start x="16444" y="6243"/>
                <wp:lineTo x="13824" y="6778"/>
                <wp:lineTo x="5239" y="8918"/>
                <wp:lineTo x="0" y="9810"/>
                <wp:lineTo x="0" y="11950"/>
                <wp:lineTo x="291" y="12486"/>
                <wp:lineTo x="6985" y="14804"/>
                <wp:lineTo x="7276" y="15161"/>
                <wp:lineTo x="15862" y="15161"/>
                <wp:lineTo x="16153" y="14804"/>
                <wp:lineTo x="20227" y="12486"/>
                <wp:lineTo x="20227" y="12307"/>
                <wp:lineTo x="21391" y="11237"/>
                <wp:lineTo x="21391" y="10524"/>
                <wp:lineTo x="18044" y="9453"/>
                <wp:lineTo x="17899" y="6243"/>
                <wp:lineTo x="16444" y="6243"/>
              </wp:wrapPolygon>
            </wp:wrapThrough>
            <wp:docPr id="1133716440" name="Image 4" descr="Stickers ornement - 123 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s ornement - 123 Stic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76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90">
        <w:rPr>
          <w:noProof/>
        </w:rPr>
        <w:drawing>
          <wp:anchor distT="0" distB="0" distL="114300" distR="114300" simplePos="0" relativeHeight="251668480" behindDoc="0" locked="0" layoutInCell="1" allowOverlap="1" wp14:anchorId="1B2F2F46" wp14:editId="039D27B7">
            <wp:simplePos x="0" y="0"/>
            <wp:positionH relativeFrom="margin">
              <wp:posOffset>-138223</wp:posOffset>
            </wp:positionH>
            <wp:positionV relativeFrom="paragraph">
              <wp:posOffset>2825898</wp:posOffset>
            </wp:positionV>
            <wp:extent cx="2912745" cy="2306955"/>
            <wp:effectExtent l="0" t="0" r="1905" b="0"/>
            <wp:wrapThrough wrapText="bothSides">
              <wp:wrapPolygon edited="0">
                <wp:start x="3814" y="6243"/>
                <wp:lineTo x="3673" y="6778"/>
                <wp:lineTo x="3532" y="9453"/>
                <wp:lineTo x="0" y="10524"/>
                <wp:lineTo x="0" y="11237"/>
                <wp:lineTo x="1413" y="12307"/>
                <wp:lineTo x="5933" y="15161"/>
                <wp:lineTo x="14268" y="15161"/>
                <wp:lineTo x="14551" y="14804"/>
                <wp:lineTo x="21332" y="12486"/>
                <wp:lineTo x="21473" y="11950"/>
                <wp:lineTo x="21473" y="9810"/>
                <wp:lineTo x="16246" y="8918"/>
                <wp:lineTo x="7770" y="6778"/>
                <wp:lineTo x="5086" y="6243"/>
                <wp:lineTo x="3814" y="6243"/>
              </wp:wrapPolygon>
            </wp:wrapThrough>
            <wp:docPr id="836908411" name="Image 4" descr="Stickers ornement - 123 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s ornement - 123 Stic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9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FD8D5B" wp14:editId="4ABE44AD">
                <wp:simplePos x="0" y="0"/>
                <wp:positionH relativeFrom="margin">
                  <wp:align>center</wp:align>
                </wp:positionH>
                <wp:positionV relativeFrom="paragraph">
                  <wp:posOffset>3636010</wp:posOffset>
                </wp:positionV>
                <wp:extent cx="4091940" cy="520700"/>
                <wp:effectExtent l="0" t="0" r="0" b="0"/>
                <wp:wrapThrough wrapText="bothSides">
                  <wp:wrapPolygon edited="0">
                    <wp:start x="302" y="0"/>
                    <wp:lineTo x="302" y="20546"/>
                    <wp:lineTo x="21218" y="20546"/>
                    <wp:lineTo x="21218" y="0"/>
                    <wp:lineTo x="302" y="0"/>
                  </wp:wrapPolygon>
                </wp:wrapThrough>
                <wp:docPr id="12002485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FBE95" w14:textId="393B8E2E" w:rsidR="005E2590" w:rsidRPr="005E2590" w:rsidRDefault="005E2590" w:rsidP="005E2590">
                            <w:pPr>
                              <w:ind w:left="2124" w:hanging="2124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 xml:space="preserve">En compagnie </w:t>
                            </w:r>
                            <w:r w:rsidRPr="005E2590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de la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H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D8D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86.3pt;width:322.2pt;height:4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" filled="f" stroked="f">
                <v:textbox>
                  <w:txbxContent>
                    <w:p w14:paraId="29CFBE95" w14:textId="393B8E2E" w:rsidR="005E2590" w:rsidRPr="005E2590" w:rsidRDefault="005E2590" w:rsidP="005E2590">
                      <w:pPr>
                        <w:ind w:left="2124" w:hanging="2124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 xml:space="preserve">En compagnie </w:t>
                      </w:r>
                      <w:r w:rsidRPr="005E2590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de la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H Academ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E259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C0ED01" wp14:editId="5DF264EA">
                <wp:simplePos x="0" y="0"/>
                <wp:positionH relativeFrom="margin">
                  <wp:align>center</wp:align>
                </wp:positionH>
                <wp:positionV relativeFrom="page">
                  <wp:posOffset>-95693</wp:posOffset>
                </wp:positionV>
                <wp:extent cx="8942070" cy="2732405"/>
                <wp:effectExtent l="0" t="0" r="0" b="0"/>
                <wp:wrapThrough wrapText="bothSides">
                  <wp:wrapPolygon edited="0">
                    <wp:start x="138" y="0"/>
                    <wp:lineTo x="138" y="21384"/>
                    <wp:lineTo x="21444" y="21384"/>
                    <wp:lineTo x="21444" y="0"/>
                    <wp:lineTo x="138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2070" cy="273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78A9" w14:textId="509EF751" w:rsidR="00C07BA8" w:rsidRPr="005E2590" w:rsidRDefault="00C07BA8" w:rsidP="00C07BA8">
                            <w:pPr>
                              <w:jc w:val="center"/>
                              <w:rPr>
                                <w:rFonts w:ascii="Segoe UI Black" w:hAnsi="Segoe UI Black"/>
                                <w:sz w:val="280"/>
                                <w:szCs w:val="280"/>
                              </w:rPr>
                            </w:pPr>
                            <w:r w:rsidRPr="005E2590">
                              <w:rPr>
                                <w:rFonts w:ascii="Segoe UI Black" w:hAnsi="Segoe UI Black"/>
                                <w:sz w:val="280"/>
                                <w:szCs w:val="280"/>
                              </w:rPr>
                              <w:t xml:space="preserve">Hypno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ED01" id="_x0000_s1027" type="#_x0000_t202" style="position:absolute;left:0;text-align:left;margin-left:0;margin-top:-7.55pt;width:704.1pt;height:215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" filled="f" stroked="f">
                <v:textbox>
                  <w:txbxContent>
                    <w:p w14:paraId="549178A9" w14:textId="509EF751" w:rsidR="00C07BA8" w:rsidRPr="005E2590" w:rsidRDefault="00C07BA8" w:rsidP="00C07BA8">
                      <w:pPr>
                        <w:jc w:val="center"/>
                        <w:rPr>
                          <w:rFonts w:ascii="Segoe UI Black" w:hAnsi="Segoe UI Black"/>
                          <w:sz w:val="280"/>
                          <w:szCs w:val="280"/>
                        </w:rPr>
                      </w:pPr>
                      <w:r w:rsidRPr="005E2590">
                        <w:rPr>
                          <w:rFonts w:ascii="Segoe UI Black" w:hAnsi="Segoe UI Black"/>
                          <w:sz w:val="280"/>
                          <w:szCs w:val="280"/>
                        </w:rPr>
                        <w:t xml:space="preserve">Hypnose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E25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CF44C" wp14:editId="43620C6C">
                <wp:simplePos x="0" y="0"/>
                <wp:positionH relativeFrom="column">
                  <wp:posOffset>8243097</wp:posOffset>
                </wp:positionH>
                <wp:positionV relativeFrom="paragraph">
                  <wp:posOffset>2569210</wp:posOffset>
                </wp:positionV>
                <wp:extent cx="1222744" cy="10633"/>
                <wp:effectExtent l="19050" t="57150" r="53975" b="66040"/>
                <wp:wrapNone/>
                <wp:docPr id="14966892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744" cy="10633"/>
                        </a:xfrm>
                        <a:prstGeom prst="line">
                          <a:avLst/>
                        </a:prstGeom>
                        <a:ln w="1111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9B0FE" id="Connecteur droit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9.05pt,202.3pt" to="745.3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" strokecolor="black [3200]" strokeweight="8.75pt">
                <v:stroke joinstyle="miter"/>
              </v:line>
            </w:pict>
          </mc:Fallback>
        </mc:AlternateContent>
      </w:r>
      <w:r w:rsidR="005E25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D9F51" wp14:editId="694B60BB">
                <wp:simplePos x="0" y="0"/>
                <wp:positionH relativeFrom="column">
                  <wp:posOffset>328443</wp:posOffset>
                </wp:positionH>
                <wp:positionV relativeFrom="paragraph">
                  <wp:posOffset>2561782</wp:posOffset>
                </wp:positionV>
                <wp:extent cx="1222744" cy="10633"/>
                <wp:effectExtent l="19050" t="57150" r="53975" b="66040"/>
                <wp:wrapNone/>
                <wp:docPr id="3971942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744" cy="10633"/>
                        </a:xfrm>
                        <a:prstGeom prst="line">
                          <a:avLst/>
                        </a:prstGeom>
                        <a:ln w="1111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8108C" id="Connecteur droit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5pt,201.7pt" to="122.1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" strokecolor="black [3200]" strokeweight="8.75pt">
                <v:stroke joinstyle="miter"/>
              </v:line>
            </w:pict>
          </mc:Fallback>
        </mc:AlternateContent>
      </w:r>
      <w:r w:rsidR="005E259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0175E5" wp14:editId="7BDBE4A5">
                <wp:simplePos x="0" y="0"/>
                <wp:positionH relativeFrom="margin">
                  <wp:align>center</wp:align>
                </wp:positionH>
                <wp:positionV relativeFrom="paragraph">
                  <wp:posOffset>1445940</wp:posOffset>
                </wp:positionV>
                <wp:extent cx="6878955" cy="2190115"/>
                <wp:effectExtent l="0" t="0" r="0" b="635"/>
                <wp:wrapThrough wrapText="bothSides">
                  <wp:wrapPolygon edited="0">
                    <wp:start x="179" y="0"/>
                    <wp:lineTo x="179" y="21418"/>
                    <wp:lineTo x="21415" y="21418"/>
                    <wp:lineTo x="21415" y="0"/>
                    <wp:lineTo x="179" y="0"/>
                  </wp:wrapPolygon>
                </wp:wrapThrough>
                <wp:docPr id="1620390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219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CBBB" w14:textId="383A3F85" w:rsidR="00C07BA8" w:rsidRPr="005E2590" w:rsidRDefault="00C07BA8" w:rsidP="006C317D">
                            <w:pPr>
                              <w:ind w:left="2124" w:hanging="2124"/>
                              <w:jc w:val="center"/>
                              <w:rPr>
                                <w:rFonts w:ascii="Arial Black" w:hAnsi="Arial Black"/>
                                <w:sz w:val="220"/>
                                <w:szCs w:val="220"/>
                              </w:rPr>
                            </w:pPr>
                            <w:r w:rsidRPr="005E2590">
                              <w:rPr>
                                <w:rFonts w:ascii="Arial Black" w:hAnsi="Arial Black"/>
                                <w:sz w:val="220"/>
                                <w:szCs w:val="220"/>
                              </w:rPr>
                              <w:t>Grat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75E5" id="_x0000_s1028" type="#_x0000_t202" style="position:absolute;left:0;text-align:left;margin-left:0;margin-top:113.85pt;width:541.65pt;height:172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" filled="f" stroked="f">
                <v:textbox>
                  <w:txbxContent>
                    <w:p w14:paraId="2770CBBB" w14:textId="383A3F85" w:rsidR="00C07BA8" w:rsidRPr="005E2590" w:rsidRDefault="00C07BA8" w:rsidP="006C317D">
                      <w:pPr>
                        <w:ind w:left="2124" w:hanging="2124"/>
                        <w:jc w:val="center"/>
                        <w:rPr>
                          <w:rFonts w:ascii="Arial Black" w:hAnsi="Arial Black"/>
                          <w:sz w:val="220"/>
                          <w:szCs w:val="220"/>
                        </w:rPr>
                      </w:pPr>
                      <w:r w:rsidRPr="005E2590">
                        <w:rPr>
                          <w:rFonts w:ascii="Arial Black" w:hAnsi="Arial Black"/>
                          <w:sz w:val="220"/>
                          <w:szCs w:val="220"/>
                        </w:rPr>
                        <w:t>Gratui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950692" w:rsidSect="00C07B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99C10" w14:textId="77777777" w:rsidR="005E2590" w:rsidRDefault="005E2590" w:rsidP="005E2590">
      <w:pPr>
        <w:spacing w:after="0" w:line="240" w:lineRule="auto"/>
      </w:pPr>
      <w:r>
        <w:separator/>
      </w:r>
    </w:p>
  </w:endnote>
  <w:endnote w:type="continuationSeparator" w:id="0">
    <w:p w14:paraId="51708286" w14:textId="77777777" w:rsidR="005E2590" w:rsidRDefault="005E2590" w:rsidP="005E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8A010" w14:textId="77777777" w:rsidR="005E2590" w:rsidRDefault="005E2590" w:rsidP="005E2590">
      <w:pPr>
        <w:spacing w:after="0" w:line="240" w:lineRule="auto"/>
      </w:pPr>
      <w:r>
        <w:separator/>
      </w:r>
    </w:p>
  </w:footnote>
  <w:footnote w:type="continuationSeparator" w:id="0">
    <w:p w14:paraId="56CE94C8" w14:textId="77777777" w:rsidR="005E2590" w:rsidRDefault="005E2590" w:rsidP="005E2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92"/>
    <w:rsid w:val="003042BD"/>
    <w:rsid w:val="004A1CAB"/>
    <w:rsid w:val="005E2590"/>
    <w:rsid w:val="006C317D"/>
    <w:rsid w:val="00950692"/>
    <w:rsid w:val="00C07BA8"/>
    <w:rsid w:val="00C21B68"/>
    <w:rsid w:val="00F4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99D8"/>
  <w15:chartTrackingRefBased/>
  <w15:docId w15:val="{52FC8426-5C2F-4A06-BEA5-02C9D39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2590"/>
  </w:style>
  <w:style w:type="paragraph" w:styleId="Pieddepage">
    <w:name w:val="footer"/>
    <w:basedOn w:val="Normal"/>
    <w:link w:val="PieddepageCar"/>
    <w:uiPriority w:val="99"/>
    <w:unhideWhenUsed/>
    <w:rsid w:val="005E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1B56-8E66-4915-9FA6-570E680D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aalouf</dc:creator>
  <cp:keywords/>
  <dc:description/>
  <cp:lastModifiedBy>julien maalouf</cp:lastModifiedBy>
  <cp:revision>3</cp:revision>
  <cp:lastPrinted>2024-11-22T18:42:00Z</cp:lastPrinted>
  <dcterms:created xsi:type="dcterms:W3CDTF">2024-11-22T17:53:00Z</dcterms:created>
  <dcterms:modified xsi:type="dcterms:W3CDTF">2024-11-22T21:41:00Z</dcterms:modified>
</cp:coreProperties>
</file>